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C17E14">
      <w:pPr>
        <w:pStyle w:val="BodyText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28D81CDD" w:rsidR="00176F4F" w:rsidRPr="00176F4F" w:rsidRDefault="00176F4F" w:rsidP="00176F4F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proofErr w:type="spellStart"/>
                            <w:r w:rsidR="0073449E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owersh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28D81CDD" w:rsidR="00176F4F" w:rsidRPr="00176F4F" w:rsidRDefault="00176F4F" w:rsidP="00176F4F">
                      <w:pPr>
                        <w:pStyle w:val="BodyText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proofErr w:type="spellStart"/>
                      <w:r w:rsidR="0073449E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owersh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C17E14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C17E14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4214C4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C17E14">
          <w:pPr>
            <w:pStyle w:val="TOCHeading"/>
            <w:spacing w:before="0"/>
          </w:pPr>
          <w:r>
            <w:t>Índice</w:t>
          </w:r>
        </w:p>
        <w:p w14:paraId="6E4E670D" w14:textId="1999F1FC" w:rsidR="008D169F" w:rsidRDefault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6838" w:history="1">
            <w:r w:rsidR="008D169F"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1</w:t>
            </w:r>
            <w:r w:rsidR="008D169F">
              <w:rPr>
                <w:noProof/>
                <w:webHidden/>
              </w:rPr>
              <w:tab/>
            </w:r>
            <w:r w:rsidR="008D169F">
              <w:rPr>
                <w:noProof/>
                <w:webHidden/>
              </w:rPr>
              <w:fldChar w:fldCharType="begin"/>
            </w:r>
            <w:r w:rsidR="008D169F">
              <w:rPr>
                <w:noProof/>
                <w:webHidden/>
              </w:rPr>
              <w:instrText xml:space="preserve"> PAGEREF _Toc159586838 \h </w:instrText>
            </w:r>
            <w:r w:rsidR="008D169F">
              <w:rPr>
                <w:noProof/>
                <w:webHidden/>
              </w:rPr>
            </w:r>
            <w:r w:rsidR="008D169F">
              <w:rPr>
                <w:noProof/>
                <w:webHidden/>
              </w:rPr>
              <w:fldChar w:fldCharType="separate"/>
            </w:r>
            <w:r w:rsidR="008D169F">
              <w:rPr>
                <w:noProof/>
                <w:webHidden/>
              </w:rPr>
              <w:t>3</w:t>
            </w:r>
            <w:r w:rsidR="008D169F">
              <w:rPr>
                <w:noProof/>
                <w:webHidden/>
              </w:rPr>
              <w:fldChar w:fldCharType="end"/>
            </w:r>
          </w:hyperlink>
        </w:p>
        <w:p w14:paraId="50D4426D" w14:textId="3EC6E5DC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39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2E3B" w14:textId="2E17CD42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0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7715" w14:textId="614C2653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1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3EF7" w14:textId="1C9CA811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2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5781" w14:textId="657F26B6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3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DE88" w14:textId="13BE0DB6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4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EC2F" w14:textId="5261D596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5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ACAD" w14:textId="2C7104E1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6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4E60" w14:textId="195FC95C" w:rsidR="008D169F" w:rsidRDefault="008D16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586847" w:history="1">
            <w:r w:rsidRPr="00C4293E">
              <w:rPr>
                <w:rStyle w:val="Hyperlink"/>
                <w:rFonts w:ascii="Arial" w:hAnsi="Arial" w:cs="Arial"/>
                <w:b/>
                <w:bCs/>
                <w:noProof/>
              </w:rPr>
              <w:t>Actividad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0EDF9770" w:rsidR="00176F4F" w:rsidRDefault="00176F4F" w:rsidP="00C17E14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 w:rsidP="00C17E14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44FE56E6" w:rsidR="00040FBA" w:rsidRPr="00253BC0" w:rsidRDefault="00742EEF" w:rsidP="00C17E14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59586838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1</w:t>
      </w:r>
      <w:bookmarkEnd w:id="0"/>
    </w:p>
    <w:p w14:paraId="20A86A96" w14:textId="6C460380" w:rsidR="0073449E" w:rsidRPr="0073449E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>Crea un script llamado presentacion.ps1 que defina dos variables: un $nombre y un $saludo. Luego muestra por consola un mensaje en el que se muestre ese saludo y ese nombre.</w:t>
      </w:r>
    </w:p>
    <w:p w14:paraId="1ECBDB01" w14:textId="6F666961" w:rsidR="00962D35" w:rsidRDefault="0049339F" w:rsidP="00C17E14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E5A48D" wp14:editId="1180B0EF">
            <wp:extent cx="5400040" cy="1319530"/>
            <wp:effectExtent l="76200" t="76200" r="124460" b="128270"/>
            <wp:docPr id="947867979" name="Picture 1" descr="A blue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7979" name="Picture 1" descr="A blue and white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70632" w14:textId="77777777" w:rsidR="0073449E" w:rsidRPr="00253BC0" w:rsidRDefault="0073449E" w:rsidP="00C17E14">
      <w:pPr>
        <w:spacing w:after="0" w:line="276" w:lineRule="auto"/>
        <w:rPr>
          <w:rFonts w:ascii="Arial" w:hAnsi="Arial" w:cs="Arial"/>
        </w:rPr>
      </w:pPr>
    </w:p>
    <w:p w14:paraId="1A8A577D" w14:textId="01E99997" w:rsidR="0073449E" w:rsidRPr="00253BC0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59586839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2</w:t>
      </w:r>
      <w:bookmarkEnd w:id="1"/>
    </w:p>
    <w:p w14:paraId="1E64C0F4" w14:textId="1BFBE588" w:rsidR="0073449E" w:rsidRPr="0073449E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>Crea un script de PowerShell como el anterior llamado presentacion2.ps1 pero en lugar de definir o recoger variables como argumentos, debe solicitárselos al usuario con Read.</w:t>
      </w:r>
    </w:p>
    <w:p w14:paraId="2BCED798" w14:textId="31142F28" w:rsidR="0073449E" w:rsidRDefault="006A7899" w:rsidP="0073449E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61E6B9" wp14:editId="6DB4621C">
            <wp:extent cx="5400040" cy="1350010"/>
            <wp:effectExtent l="76200" t="76200" r="124460" b="135890"/>
            <wp:docPr id="121922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264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542C1" w14:textId="7F55B5FC" w:rsidR="0073449E" w:rsidRDefault="0073449E">
      <w:pPr>
        <w:rPr>
          <w:rFonts w:ascii="Arial" w:hAnsi="Arial" w:cs="Arial"/>
        </w:rPr>
      </w:pPr>
    </w:p>
    <w:p w14:paraId="405C6769" w14:textId="7D149C7B" w:rsidR="0073449E" w:rsidRPr="0073449E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59586840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3</w:t>
      </w:r>
      <w:bookmarkEnd w:id="2"/>
    </w:p>
    <w:p w14:paraId="1A4B15BA" w14:textId="7091E9B5" w:rsidR="0073449E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>Realiza un script que pregunte por pantalla “¿Cuántos años tienes?” y se almacene su valor en una variable llamada $edad y luego imprima por pantalla “La edad que tiene (tu nombre y apellido es: “ y la edad escrita.</w:t>
      </w:r>
    </w:p>
    <w:p w14:paraId="522AC37A" w14:textId="3E10E5DE" w:rsidR="006A7899" w:rsidRPr="0073449E" w:rsidRDefault="004622E5" w:rsidP="0073449E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4F3D35" wp14:editId="677156B2">
            <wp:extent cx="5400040" cy="1622425"/>
            <wp:effectExtent l="76200" t="76200" r="124460" b="130175"/>
            <wp:docPr id="168962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76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B5933" w14:textId="77777777" w:rsidR="0073449E" w:rsidRDefault="0073449E" w:rsidP="0073449E">
      <w:pPr>
        <w:spacing w:after="0"/>
        <w:rPr>
          <w:rFonts w:ascii="Arial" w:hAnsi="Arial" w:cs="Arial"/>
        </w:rPr>
      </w:pPr>
    </w:p>
    <w:p w14:paraId="11DC94CE" w14:textId="56456C7D" w:rsidR="0073449E" w:rsidRDefault="007344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55E8BD" w14:textId="086E752D" w:rsidR="0073449E" w:rsidRPr="00253BC0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59586841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4</w:t>
      </w:r>
      <w:bookmarkEnd w:id="3"/>
    </w:p>
    <w:p w14:paraId="24304C62" w14:textId="77777777" w:rsidR="008E6F2B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 xml:space="preserve">Crea un script de PowerShell que recoja dos variables por consola con Read que sean números y haga las siguientes operaciones entre ellos e imprime su resultado por pantalla. </w:t>
      </w:r>
    </w:p>
    <w:p w14:paraId="4DE9EF56" w14:textId="77777777" w:rsidR="008E6F2B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>Las operaciones a realizar serán</w:t>
      </w:r>
      <w:r>
        <w:rPr>
          <w:rFonts w:ascii="Arial" w:hAnsi="Arial" w:cs="Arial"/>
          <w:b/>
          <w:bCs/>
        </w:rPr>
        <w:t>:</w:t>
      </w:r>
      <w:r w:rsidRPr="0073449E">
        <w:rPr>
          <w:rFonts w:ascii="Arial" w:hAnsi="Arial" w:cs="Arial"/>
          <w:b/>
          <w:bCs/>
        </w:rPr>
        <w:t xml:space="preserve"> suma, resta, multiplicación y división. </w:t>
      </w:r>
    </w:p>
    <w:p w14:paraId="2BAFE40C" w14:textId="6BEF1448" w:rsidR="0073449E" w:rsidRPr="0073449E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>Los valores que nos den en el resultado deben ser el entero más próximo al valor dado [int].</w:t>
      </w:r>
    </w:p>
    <w:p w14:paraId="540BE3F3" w14:textId="316B43E5" w:rsidR="0073449E" w:rsidRDefault="0031554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EB8A20" wp14:editId="783B6E6B">
            <wp:extent cx="5400040" cy="2263775"/>
            <wp:effectExtent l="76200" t="76200" r="124460" b="136525"/>
            <wp:docPr id="287520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205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9B101" w14:textId="77777777" w:rsidR="009C6BEF" w:rsidRDefault="009C6BEF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6D1ADE25" w14:textId="090065AF" w:rsidR="0073449E" w:rsidRPr="0073449E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4" w:name="_Toc159586842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5</w:t>
      </w:r>
      <w:bookmarkEnd w:id="4"/>
    </w:p>
    <w:p w14:paraId="6F49345E" w14:textId="77777777" w:rsidR="00F76246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 xml:space="preserve">Crea un script en </w:t>
      </w:r>
      <w:proofErr w:type="spellStart"/>
      <w:r w:rsidRPr="0073449E">
        <w:rPr>
          <w:rFonts w:ascii="Arial" w:hAnsi="Arial" w:cs="Arial"/>
          <w:b/>
          <w:bCs/>
        </w:rPr>
        <w:t>powershell</w:t>
      </w:r>
      <w:proofErr w:type="spellEnd"/>
      <w:r w:rsidRPr="0073449E">
        <w:rPr>
          <w:rFonts w:ascii="Arial" w:hAnsi="Arial" w:cs="Arial"/>
          <w:b/>
          <w:bCs/>
        </w:rPr>
        <w:t xml:space="preserve"> llamado Alineacion-España.ps1 con parámetros que pida los puestos de un equipo de fútbol y luego los muestre. </w:t>
      </w:r>
    </w:p>
    <w:p w14:paraId="6284A117" w14:textId="58DB473F" w:rsidR="0073449E" w:rsidRPr="0073449E" w:rsidRDefault="0073449E" w:rsidP="0073449E">
      <w:pPr>
        <w:spacing w:after="0"/>
        <w:rPr>
          <w:rFonts w:ascii="Arial" w:hAnsi="Arial" w:cs="Arial"/>
          <w:b/>
          <w:bCs/>
        </w:rPr>
      </w:pPr>
      <w:r w:rsidRPr="0073449E">
        <w:rPr>
          <w:rFonts w:ascii="Arial" w:hAnsi="Arial" w:cs="Arial"/>
          <w:b/>
          <w:bCs/>
        </w:rPr>
        <w:t>Algo así:</w:t>
      </w:r>
    </w:p>
    <w:p w14:paraId="476C327E" w14:textId="09D74417" w:rsidR="00520206" w:rsidRPr="00826CF0" w:rsidRDefault="0073449E" w:rsidP="00520206">
      <w:pPr>
        <w:spacing w:after="0"/>
        <w:rPr>
          <w:rFonts w:ascii="Consolas" w:hAnsi="Consolas" w:cs="Arial"/>
          <w:b/>
          <w:bCs/>
          <w:color w:val="2F5496" w:themeColor="accent1" w:themeShade="BF"/>
        </w:rPr>
      </w:pP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Alineacion-España.ps1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portero ‘Unai </w:t>
      </w:r>
      <w:proofErr w:type="spellStart"/>
      <w:r w:rsidRPr="00826CF0">
        <w:rPr>
          <w:rFonts w:ascii="Consolas" w:hAnsi="Consolas" w:cs="Arial"/>
          <w:b/>
          <w:bCs/>
          <w:color w:val="2F5496" w:themeColor="accent1" w:themeShade="BF"/>
        </w:rPr>
        <w:t>Simon</w:t>
      </w:r>
      <w:proofErr w:type="spellEnd"/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'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>defensa1 ‘</w:t>
      </w:r>
      <w:proofErr w:type="spellStart"/>
      <w:r w:rsidRPr="00826CF0">
        <w:rPr>
          <w:rFonts w:ascii="Consolas" w:hAnsi="Consolas" w:cs="Arial"/>
          <w:b/>
          <w:bCs/>
          <w:color w:val="2F5496" w:themeColor="accent1" w:themeShade="BF"/>
        </w:rPr>
        <w:t>Laport</w:t>
      </w:r>
      <w:proofErr w:type="spellEnd"/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defensa2 ‘De </w:t>
      </w:r>
      <w:proofErr w:type="spellStart"/>
      <w:r w:rsidRPr="00826CF0">
        <w:rPr>
          <w:rFonts w:ascii="Consolas" w:hAnsi="Consolas" w:cs="Arial"/>
          <w:b/>
          <w:bCs/>
          <w:color w:val="2F5496" w:themeColor="accent1" w:themeShade="BF"/>
        </w:rPr>
        <w:t>Normand</w:t>
      </w:r>
      <w:proofErr w:type="spellEnd"/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”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defensa3 ‘Carvajal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defensa4 ‘Gaya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centrocampista1 ‘Merino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centrocampista2 ‘Rodrigo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>centrocampista3 ‘</w:t>
      </w:r>
      <w:proofErr w:type="spellStart"/>
      <w:r w:rsidRPr="00826CF0">
        <w:rPr>
          <w:rFonts w:ascii="Consolas" w:hAnsi="Consolas" w:cs="Arial"/>
          <w:b/>
          <w:bCs/>
          <w:color w:val="2F5496" w:themeColor="accent1" w:themeShade="BF"/>
        </w:rPr>
        <w:t>Pepelu</w:t>
      </w:r>
      <w:proofErr w:type="spellEnd"/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centrocampista4 ‘Ferran Torres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 xml:space="preserve">delantero1 ‘Oyarzabal’ </w:t>
      </w:r>
      <w:r w:rsidR="00C2177B">
        <w:rPr>
          <w:rFonts w:ascii="Consolas" w:hAnsi="Consolas" w:cs="Arial"/>
          <w:b/>
          <w:bCs/>
          <w:color w:val="2F5496" w:themeColor="accent1" w:themeShade="BF"/>
        </w:rPr>
        <w:t>-</w:t>
      </w:r>
      <w:r w:rsidRPr="00826CF0">
        <w:rPr>
          <w:rFonts w:ascii="Consolas" w:hAnsi="Consolas" w:cs="Arial"/>
          <w:b/>
          <w:bCs/>
          <w:color w:val="2F5496" w:themeColor="accent1" w:themeShade="BF"/>
        </w:rPr>
        <w:t>delantero2 ‘Morata’</w:t>
      </w:r>
    </w:p>
    <w:p w14:paraId="55F2133B" w14:textId="77777777" w:rsidR="00F76246" w:rsidRDefault="0073449E" w:rsidP="0073449E">
      <w:pPr>
        <w:pStyle w:val="ListParagraph"/>
        <w:numPr>
          <w:ilvl w:val="0"/>
          <w:numId w:val="3"/>
        </w:numPr>
        <w:spacing w:after="0"/>
        <w:rPr>
          <w:rFonts w:cs="Arial"/>
          <w:b/>
          <w:bCs/>
        </w:rPr>
      </w:pPr>
      <w:r w:rsidRPr="00F76246">
        <w:rPr>
          <w:rFonts w:cs="Arial"/>
          <w:b/>
          <w:bCs/>
        </w:rPr>
        <w:t>Alineación de España:</w:t>
      </w:r>
    </w:p>
    <w:p w14:paraId="3E9387FC" w14:textId="77777777" w:rsidR="00F76246" w:rsidRDefault="0073449E" w:rsidP="00520206">
      <w:pPr>
        <w:pStyle w:val="ListParagraph"/>
        <w:numPr>
          <w:ilvl w:val="1"/>
          <w:numId w:val="3"/>
        </w:numPr>
        <w:spacing w:after="0"/>
        <w:rPr>
          <w:rFonts w:cs="Arial"/>
          <w:b/>
          <w:bCs/>
        </w:rPr>
      </w:pPr>
      <w:r w:rsidRPr="00F76246">
        <w:rPr>
          <w:rFonts w:cs="Arial"/>
          <w:b/>
          <w:bCs/>
        </w:rPr>
        <w:t xml:space="preserve">Portero: Unai </w:t>
      </w:r>
      <w:proofErr w:type="spellStart"/>
      <w:r w:rsidRPr="00F76246">
        <w:rPr>
          <w:rFonts w:cs="Arial"/>
          <w:b/>
          <w:bCs/>
        </w:rPr>
        <w:t>Simon</w:t>
      </w:r>
      <w:proofErr w:type="spellEnd"/>
    </w:p>
    <w:p w14:paraId="00EB05BF" w14:textId="77777777" w:rsidR="00F76246" w:rsidRDefault="0073449E" w:rsidP="00520206">
      <w:pPr>
        <w:pStyle w:val="ListParagraph"/>
        <w:numPr>
          <w:ilvl w:val="1"/>
          <w:numId w:val="3"/>
        </w:numPr>
        <w:spacing w:after="0"/>
        <w:rPr>
          <w:rFonts w:cs="Arial"/>
          <w:b/>
          <w:bCs/>
        </w:rPr>
      </w:pPr>
      <w:r w:rsidRPr="00F76246">
        <w:rPr>
          <w:rFonts w:cs="Arial"/>
          <w:b/>
          <w:bCs/>
        </w:rPr>
        <w:t xml:space="preserve">Defensa: </w:t>
      </w:r>
      <w:proofErr w:type="spellStart"/>
      <w:r w:rsidRPr="00F76246">
        <w:rPr>
          <w:rFonts w:cs="Arial"/>
          <w:b/>
          <w:bCs/>
        </w:rPr>
        <w:t>Laport</w:t>
      </w:r>
      <w:proofErr w:type="spellEnd"/>
      <w:r w:rsidRPr="00F76246">
        <w:rPr>
          <w:rFonts w:cs="Arial"/>
          <w:b/>
          <w:bCs/>
        </w:rPr>
        <w:t xml:space="preserve">, De </w:t>
      </w:r>
      <w:proofErr w:type="spellStart"/>
      <w:r w:rsidRPr="00F76246">
        <w:rPr>
          <w:rFonts w:cs="Arial"/>
          <w:b/>
          <w:bCs/>
        </w:rPr>
        <w:t>Normand</w:t>
      </w:r>
      <w:proofErr w:type="spellEnd"/>
      <w:r w:rsidRPr="00F76246">
        <w:rPr>
          <w:rFonts w:cs="Arial"/>
          <w:b/>
          <w:bCs/>
        </w:rPr>
        <w:t>, Carvajal, Gaya</w:t>
      </w:r>
    </w:p>
    <w:p w14:paraId="0B4CC166" w14:textId="77777777" w:rsidR="00F76246" w:rsidRDefault="0073449E" w:rsidP="00520206">
      <w:pPr>
        <w:pStyle w:val="ListParagraph"/>
        <w:numPr>
          <w:ilvl w:val="1"/>
          <w:numId w:val="3"/>
        </w:numPr>
        <w:spacing w:after="0"/>
        <w:rPr>
          <w:rFonts w:cs="Arial"/>
          <w:b/>
          <w:bCs/>
        </w:rPr>
      </w:pPr>
      <w:r w:rsidRPr="00F76246">
        <w:rPr>
          <w:rFonts w:cs="Arial"/>
          <w:b/>
          <w:bCs/>
        </w:rPr>
        <w:t xml:space="preserve">Centrocampistas: Merino, Rodrigo, </w:t>
      </w:r>
      <w:proofErr w:type="spellStart"/>
      <w:r w:rsidRPr="00F76246">
        <w:rPr>
          <w:rFonts w:cs="Arial"/>
          <w:b/>
          <w:bCs/>
        </w:rPr>
        <w:t>Pepelu</w:t>
      </w:r>
      <w:proofErr w:type="spellEnd"/>
      <w:r w:rsidRPr="00F76246">
        <w:rPr>
          <w:rFonts w:cs="Arial"/>
          <w:b/>
          <w:bCs/>
        </w:rPr>
        <w:t>, Ferran Torres</w:t>
      </w:r>
    </w:p>
    <w:p w14:paraId="1A2BFF2E" w14:textId="59D63F71" w:rsidR="0073449E" w:rsidRPr="00F76246" w:rsidRDefault="0073449E" w:rsidP="00520206">
      <w:pPr>
        <w:pStyle w:val="ListParagraph"/>
        <w:numPr>
          <w:ilvl w:val="1"/>
          <w:numId w:val="3"/>
        </w:numPr>
        <w:spacing w:after="0"/>
        <w:rPr>
          <w:rFonts w:cs="Arial"/>
          <w:b/>
          <w:bCs/>
        </w:rPr>
      </w:pPr>
      <w:r w:rsidRPr="00F76246">
        <w:rPr>
          <w:rFonts w:cs="Arial"/>
          <w:b/>
          <w:bCs/>
        </w:rPr>
        <w:t>Delanteros: Oyarzabal, Morata</w:t>
      </w:r>
    </w:p>
    <w:p w14:paraId="4B57C246" w14:textId="0A9E2303" w:rsidR="0073449E" w:rsidRDefault="009C6BEF" w:rsidP="0073449E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B1D073" wp14:editId="501321B1">
            <wp:extent cx="5400040" cy="3342640"/>
            <wp:effectExtent l="76200" t="76200" r="124460" b="124460"/>
            <wp:docPr id="4304975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755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2E336" w14:textId="77777777" w:rsidR="0073449E" w:rsidRDefault="0073449E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33E4F56F" w14:textId="5647A3C7" w:rsidR="0073449E" w:rsidRPr="00253BC0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5" w:name="_Toc159586843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6</w:t>
      </w:r>
      <w:bookmarkEnd w:id="5"/>
    </w:p>
    <w:p w14:paraId="3C2B25B5" w14:textId="6372FFEE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 xml:space="preserve">Crea un script en </w:t>
      </w:r>
      <w:r w:rsidR="009A4B8E" w:rsidRPr="009A4B8E">
        <w:rPr>
          <w:rFonts w:ascii="Arial" w:hAnsi="Arial" w:cs="Arial"/>
          <w:b/>
          <w:bCs/>
        </w:rPr>
        <w:t>P</w:t>
      </w:r>
      <w:r w:rsidRPr="009A4B8E">
        <w:rPr>
          <w:rFonts w:ascii="Arial" w:hAnsi="Arial" w:cs="Arial"/>
          <w:b/>
          <w:bCs/>
        </w:rPr>
        <w:t xml:space="preserve">owershell llamado tablamultiplicar.ps1 el cual nos pida un </w:t>
      </w:r>
      <w:r w:rsidR="009A4B8E" w:rsidRPr="009A4B8E">
        <w:rPr>
          <w:rFonts w:ascii="Arial" w:hAnsi="Arial" w:cs="Arial"/>
          <w:b/>
          <w:bCs/>
        </w:rPr>
        <w:t>número</w:t>
      </w:r>
      <w:r w:rsidRPr="009A4B8E">
        <w:rPr>
          <w:rFonts w:ascii="Arial" w:hAnsi="Arial" w:cs="Arial"/>
          <w:b/>
          <w:bCs/>
        </w:rPr>
        <w:t xml:space="preserve"> y nos imprima por pantalla su tabla de multiplicar de 0 a 10 de la siguiente forma:</w:t>
      </w:r>
    </w:p>
    <w:p w14:paraId="5E5270A9" w14:textId="77777777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>Entra un número: _4_</w:t>
      </w:r>
    </w:p>
    <w:p w14:paraId="1BB8F06B" w14:textId="77777777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>Su tabla de multiplicar del 0 al 10 es: 4 x 0 = 0</w:t>
      </w:r>
    </w:p>
    <w:p w14:paraId="20EBF75D" w14:textId="77777777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>4 x 1 = 4</w:t>
      </w:r>
    </w:p>
    <w:p w14:paraId="177D70FF" w14:textId="77777777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>4 x 2 = 8</w:t>
      </w:r>
    </w:p>
    <w:p w14:paraId="4264A1AE" w14:textId="77777777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>4 x 3 = 12</w:t>
      </w:r>
    </w:p>
    <w:p w14:paraId="299B6F26" w14:textId="77777777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>4 x 4 = 16</w:t>
      </w:r>
    </w:p>
    <w:p w14:paraId="171EEB75" w14:textId="4B03BD9A" w:rsidR="0073449E" w:rsidRPr="009A4B8E" w:rsidRDefault="0073449E" w:rsidP="0073449E">
      <w:pPr>
        <w:spacing w:after="0"/>
        <w:rPr>
          <w:rFonts w:ascii="Arial" w:hAnsi="Arial" w:cs="Arial"/>
          <w:b/>
          <w:bCs/>
        </w:rPr>
      </w:pPr>
      <w:r w:rsidRPr="009A4B8E">
        <w:rPr>
          <w:rFonts w:ascii="Arial" w:hAnsi="Arial" w:cs="Arial"/>
          <w:b/>
          <w:bCs/>
        </w:rPr>
        <w:t>…………..</w:t>
      </w:r>
    </w:p>
    <w:p w14:paraId="30CD6676" w14:textId="5E50D949" w:rsidR="0073449E" w:rsidRDefault="00CC7171" w:rsidP="00CC7171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578DC541" wp14:editId="365D8436">
            <wp:extent cx="5400040" cy="2192655"/>
            <wp:effectExtent l="76200" t="76200" r="124460" b="131445"/>
            <wp:docPr id="301212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26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F1EEE" w14:textId="77777777" w:rsidR="00CC7171" w:rsidRDefault="00CC7171" w:rsidP="00CC7171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</w:p>
    <w:p w14:paraId="5637EF53" w14:textId="0DB340E6" w:rsidR="0073449E" w:rsidRPr="00253BC0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6" w:name="_Toc159586844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7</w:t>
      </w:r>
      <w:bookmarkEnd w:id="6"/>
    </w:p>
    <w:p w14:paraId="3B7C7888" w14:textId="78ADE167" w:rsidR="0073449E" w:rsidRPr="0049339F" w:rsidRDefault="0073449E" w:rsidP="0073449E">
      <w:pPr>
        <w:spacing w:after="0"/>
        <w:rPr>
          <w:rFonts w:ascii="Arial" w:hAnsi="Arial" w:cs="Arial"/>
          <w:b/>
          <w:bCs/>
        </w:rPr>
      </w:pPr>
      <w:r w:rsidRPr="0049339F">
        <w:rPr>
          <w:rFonts w:ascii="Arial" w:hAnsi="Arial" w:cs="Arial"/>
          <w:b/>
          <w:bCs/>
        </w:rPr>
        <w:t xml:space="preserve">Crea un script en </w:t>
      </w:r>
      <w:r w:rsidR="00D87EA0">
        <w:rPr>
          <w:rFonts w:ascii="Arial" w:hAnsi="Arial" w:cs="Arial"/>
          <w:b/>
          <w:bCs/>
        </w:rPr>
        <w:t>P</w:t>
      </w:r>
      <w:r w:rsidRPr="0049339F">
        <w:rPr>
          <w:rFonts w:ascii="Arial" w:hAnsi="Arial" w:cs="Arial"/>
          <w:b/>
          <w:bCs/>
        </w:rPr>
        <w:t>owershell llamado iguales.ps1 el cual nos pida dos números y nos compare si son iguales. Si son iguales nos enseñara por pantalla True, si no son iguales nos enseñara por pantalla False.</w:t>
      </w:r>
    </w:p>
    <w:p w14:paraId="0B5342D4" w14:textId="0E875F3D" w:rsidR="0073449E" w:rsidRDefault="00CE2194" w:rsidP="0073449E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5D52FD" wp14:editId="4166A1F0">
            <wp:extent cx="5400040" cy="2193290"/>
            <wp:effectExtent l="76200" t="76200" r="124460" b="130810"/>
            <wp:docPr id="253705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052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1B222" w14:textId="77777777" w:rsidR="0073449E" w:rsidRDefault="0073449E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6D33FA1E" w14:textId="235DBCD3" w:rsidR="0073449E" w:rsidRPr="00253BC0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7" w:name="_Toc159586845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8</w:t>
      </w:r>
      <w:bookmarkEnd w:id="7"/>
    </w:p>
    <w:p w14:paraId="3128C3E3" w14:textId="772A592F" w:rsidR="0073449E" w:rsidRDefault="0073449E" w:rsidP="0073449E">
      <w:pPr>
        <w:spacing w:after="0"/>
        <w:rPr>
          <w:rFonts w:ascii="Arial" w:hAnsi="Arial" w:cs="Arial"/>
          <w:b/>
          <w:bCs/>
        </w:rPr>
      </w:pPr>
      <w:r w:rsidRPr="0049339F">
        <w:rPr>
          <w:rFonts w:ascii="Arial" w:hAnsi="Arial" w:cs="Arial"/>
          <w:b/>
          <w:bCs/>
        </w:rPr>
        <w:t xml:space="preserve">Crea un script en </w:t>
      </w:r>
      <w:r w:rsidR="000B5E05">
        <w:rPr>
          <w:rFonts w:ascii="Arial" w:hAnsi="Arial" w:cs="Arial"/>
          <w:b/>
          <w:bCs/>
        </w:rPr>
        <w:t>P</w:t>
      </w:r>
      <w:r w:rsidRPr="0049339F">
        <w:rPr>
          <w:rFonts w:ascii="Arial" w:hAnsi="Arial" w:cs="Arial"/>
          <w:b/>
          <w:bCs/>
        </w:rPr>
        <w:t>owershell llamado mayorigual.ps1 el cual nos pida dos números y nos compare si numero1 es mayor o igual que numero2.</w:t>
      </w:r>
    </w:p>
    <w:p w14:paraId="33078298" w14:textId="32C1EC34" w:rsidR="0073449E" w:rsidRDefault="0029396C" w:rsidP="004B32E3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22A5A8BB" wp14:editId="14484155">
            <wp:extent cx="5400040" cy="2654935"/>
            <wp:effectExtent l="76200" t="76200" r="124460" b="126365"/>
            <wp:docPr id="121294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7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40B86" w14:textId="77777777" w:rsidR="004B32E3" w:rsidRDefault="004B32E3" w:rsidP="004B32E3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</w:p>
    <w:p w14:paraId="1F48C0D1" w14:textId="4DBBA721" w:rsidR="0073449E" w:rsidRPr="00253BC0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8" w:name="_Toc159586846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9</w:t>
      </w:r>
      <w:bookmarkEnd w:id="8"/>
    </w:p>
    <w:p w14:paraId="03EFA413" w14:textId="72931920" w:rsidR="0073449E" w:rsidRPr="0049339F" w:rsidRDefault="0073449E" w:rsidP="0073449E">
      <w:pPr>
        <w:spacing w:after="0"/>
        <w:rPr>
          <w:rFonts w:ascii="Arial" w:hAnsi="Arial" w:cs="Arial"/>
          <w:b/>
          <w:bCs/>
        </w:rPr>
      </w:pPr>
      <w:r w:rsidRPr="0049339F">
        <w:rPr>
          <w:rFonts w:ascii="Arial" w:hAnsi="Arial" w:cs="Arial"/>
          <w:b/>
          <w:bCs/>
        </w:rPr>
        <w:t xml:space="preserve">Crea un script en </w:t>
      </w:r>
      <w:r w:rsidR="008944BB">
        <w:rPr>
          <w:rFonts w:ascii="Arial" w:hAnsi="Arial" w:cs="Arial"/>
          <w:b/>
          <w:bCs/>
        </w:rPr>
        <w:t>P</w:t>
      </w:r>
      <w:r w:rsidRPr="0049339F">
        <w:rPr>
          <w:rFonts w:ascii="Arial" w:hAnsi="Arial" w:cs="Arial"/>
          <w:b/>
          <w:bCs/>
        </w:rPr>
        <w:t>owershell llamado encontrado.ps1 el cual nos pida una frase por</w:t>
      </w:r>
      <w:r w:rsidRPr="0073449E">
        <w:rPr>
          <w:rFonts w:ascii="Arial" w:hAnsi="Arial" w:cs="Arial"/>
        </w:rPr>
        <w:t xml:space="preserve"> </w:t>
      </w:r>
      <w:r w:rsidRPr="0049339F">
        <w:rPr>
          <w:rFonts w:ascii="Arial" w:hAnsi="Arial" w:cs="Arial"/>
          <w:b/>
          <w:bCs/>
        </w:rPr>
        <w:t xml:space="preserve">teclado y busque en esa frase si hay alguna palabra que contenga “de” y nos </w:t>
      </w:r>
      <w:r w:rsidR="008944BB" w:rsidRPr="0049339F">
        <w:rPr>
          <w:rFonts w:ascii="Arial" w:hAnsi="Arial" w:cs="Arial"/>
          <w:b/>
          <w:bCs/>
        </w:rPr>
        <w:t>dé</w:t>
      </w:r>
      <w:r w:rsidRPr="0049339F">
        <w:rPr>
          <w:rFonts w:ascii="Arial" w:hAnsi="Arial" w:cs="Arial"/>
          <w:b/>
          <w:bCs/>
        </w:rPr>
        <w:t xml:space="preserve"> como resultado True o False.</w:t>
      </w:r>
    </w:p>
    <w:p w14:paraId="56C64E29" w14:textId="25317D95" w:rsidR="0073449E" w:rsidRDefault="0016129A" w:rsidP="008055EC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481737D6" wp14:editId="7C7F7B70">
            <wp:extent cx="5400040" cy="1948180"/>
            <wp:effectExtent l="76200" t="76200" r="124460" b="128270"/>
            <wp:docPr id="1340783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832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EECB9" w14:textId="77777777" w:rsidR="008055EC" w:rsidRDefault="008055EC" w:rsidP="008055EC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</w:p>
    <w:p w14:paraId="6C74BCE0" w14:textId="4229C062" w:rsidR="0073449E" w:rsidRPr="0073449E" w:rsidRDefault="0073449E" w:rsidP="0073449E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9" w:name="_Toc159586847"/>
      <w:r w:rsidRPr="00253BC0">
        <w:rPr>
          <w:rFonts w:ascii="Arial" w:hAnsi="Arial" w:cs="Arial"/>
          <w:b/>
          <w:bCs/>
          <w:sz w:val="22"/>
          <w:szCs w:val="22"/>
        </w:rPr>
        <w:t>Actividad 1</w:t>
      </w:r>
      <w:r>
        <w:rPr>
          <w:rFonts w:ascii="Arial" w:hAnsi="Arial" w:cs="Arial"/>
          <w:b/>
          <w:bCs/>
          <w:sz w:val="22"/>
          <w:szCs w:val="22"/>
        </w:rPr>
        <w:t>0</w:t>
      </w:r>
      <w:bookmarkEnd w:id="9"/>
    </w:p>
    <w:p w14:paraId="67CE087E" w14:textId="6638472D" w:rsidR="0073449E" w:rsidRDefault="0073449E" w:rsidP="0073449E">
      <w:pPr>
        <w:spacing w:after="0"/>
        <w:rPr>
          <w:rFonts w:ascii="Arial" w:hAnsi="Arial" w:cs="Arial"/>
          <w:b/>
          <w:bCs/>
        </w:rPr>
      </w:pPr>
      <w:r w:rsidRPr="0049339F">
        <w:rPr>
          <w:rFonts w:ascii="Arial" w:hAnsi="Arial" w:cs="Arial"/>
          <w:b/>
          <w:bCs/>
        </w:rPr>
        <w:t xml:space="preserve">Crea un script en </w:t>
      </w:r>
      <w:r w:rsidR="008055EC" w:rsidRPr="0049339F">
        <w:rPr>
          <w:rFonts w:ascii="Arial" w:hAnsi="Arial" w:cs="Arial"/>
          <w:b/>
          <w:bCs/>
        </w:rPr>
        <w:t>PowerShell</w:t>
      </w:r>
      <w:r w:rsidRPr="0049339F">
        <w:rPr>
          <w:rFonts w:ascii="Arial" w:hAnsi="Arial" w:cs="Arial"/>
          <w:b/>
          <w:bCs/>
        </w:rPr>
        <w:t xml:space="preserve"> llamado minusculas.ps1 el cual nos pida una frase en mayúsculas y seguidamente nos saque por pantalla la misma frase en minúsculas.</w:t>
      </w:r>
    </w:p>
    <w:p w14:paraId="53DDAEBC" w14:textId="53083ECC" w:rsidR="008055EC" w:rsidRPr="0049339F" w:rsidRDefault="008055EC" w:rsidP="0073449E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E5DF970" wp14:editId="306D7E8E">
            <wp:extent cx="5400040" cy="1078230"/>
            <wp:effectExtent l="76200" t="76200" r="124460" b="140970"/>
            <wp:docPr id="51901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153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055EC" w:rsidRPr="0049339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CA4B" w14:textId="77777777" w:rsidR="004214C4" w:rsidRDefault="004214C4" w:rsidP="00742EEF">
      <w:pPr>
        <w:spacing w:after="0" w:line="240" w:lineRule="auto"/>
      </w:pPr>
      <w:r>
        <w:separator/>
      </w:r>
    </w:p>
  </w:endnote>
  <w:endnote w:type="continuationSeparator" w:id="0">
    <w:p w14:paraId="0EBB4454" w14:textId="77777777" w:rsidR="004214C4" w:rsidRDefault="004214C4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F2B8" w14:textId="77777777" w:rsidR="004214C4" w:rsidRDefault="004214C4" w:rsidP="00742EEF">
      <w:pPr>
        <w:spacing w:after="0" w:line="240" w:lineRule="auto"/>
      </w:pPr>
      <w:r>
        <w:separator/>
      </w:r>
    </w:p>
  </w:footnote>
  <w:footnote w:type="continuationSeparator" w:id="0">
    <w:p w14:paraId="23A105E3" w14:textId="77777777" w:rsidR="004214C4" w:rsidRDefault="004214C4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73D3"/>
    <w:multiLevelType w:val="hybridMultilevel"/>
    <w:tmpl w:val="6DF86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526B21"/>
    <w:multiLevelType w:val="hybridMultilevel"/>
    <w:tmpl w:val="5A00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01787">
    <w:abstractNumId w:val="1"/>
  </w:num>
  <w:num w:numId="2" w16cid:durableId="2083287546">
    <w:abstractNumId w:val="2"/>
  </w:num>
  <w:num w:numId="3" w16cid:durableId="170802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270C7"/>
    <w:rsid w:val="00031BD2"/>
    <w:rsid w:val="00037095"/>
    <w:rsid w:val="00040FBA"/>
    <w:rsid w:val="00042F97"/>
    <w:rsid w:val="000455C8"/>
    <w:rsid w:val="00066222"/>
    <w:rsid w:val="00080B32"/>
    <w:rsid w:val="000902D5"/>
    <w:rsid w:val="000A6C78"/>
    <w:rsid w:val="000B5E05"/>
    <w:rsid w:val="000C1869"/>
    <w:rsid w:val="000F2BAE"/>
    <w:rsid w:val="0011327D"/>
    <w:rsid w:val="001228AB"/>
    <w:rsid w:val="00130322"/>
    <w:rsid w:val="0013091D"/>
    <w:rsid w:val="0013500E"/>
    <w:rsid w:val="00135E14"/>
    <w:rsid w:val="00136B67"/>
    <w:rsid w:val="00142EBC"/>
    <w:rsid w:val="00147246"/>
    <w:rsid w:val="001503B6"/>
    <w:rsid w:val="0016129A"/>
    <w:rsid w:val="00171BF3"/>
    <w:rsid w:val="00176F4F"/>
    <w:rsid w:val="001804D8"/>
    <w:rsid w:val="00192E62"/>
    <w:rsid w:val="001A0261"/>
    <w:rsid w:val="001A073A"/>
    <w:rsid w:val="0021648F"/>
    <w:rsid w:val="002230E5"/>
    <w:rsid w:val="002320F3"/>
    <w:rsid w:val="0024494F"/>
    <w:rsid w:val="00247911"/>
    <w:rsid w:val="00253BC0"/>
    <w:rsid w:val="002546E1"/>
    <w:rsid w:val="0026243A"/>
    <w:rsid w:val="00262C27"/>
    <w:rsid w:val="00287531"/>
    <w:rsid w:val="00287FAE"/>
    <w:rsid w:val="0029396C"/>
    <w:rsid w:val="002A3E2C"/>
    <w:rsid w:val="002C44E1"/>
    <w:rsid w:val="002C505B"/>
    <w:rsid w:val="002C6CB9"/>
    <w:rsid w:val="002D221D"/>
    <w:rsid w:val="002D39AE"/>
    <w:rsid w:val="002E7662"/>
    <w:rsid w:val="002E7AB5"/>
    <w:rsid w:val="00306DA1"/>
    <w:rsid w:val="00315545"/>
    <w:rsid w:val="00337112"/>
    <w:rsid w:val="003556C4"/>
    <w:rsid w:val="0037551A"/>
    <w:rsid w:val="00387862"/>
    <w:rsid w:val="003E387F"/>
    <w:rsid w:val="003F18CC"/>
    <w:rsid w:val="00404BD2"/>
    <w:rsid w:val="004214C4"/>
    <w:rsid w:val="00423C10"/>
    <w:rsid w:val="00435499"/>
    <w:rsid w:val="004525E4"/>
    <w:rsid w:val="00454776"/>
    <w:rsid w:val="00457714"/>
    <w:rsid w:val="004622E5"/>
    <w:rsid w:val="00483EAE"/>
    <w:rsid w:val="00491426"/>
    <w:rsid w:val="00492B86"/>
    <w:rsid w:val="0049339F"/>
    <w:rsid w:val="004A354E"/>
    <w:rsid w:val="004B32E3"/>
    <w:rsid w:val="004E1DA1"/>
    <w:rsid w:val="004E734B"/>
    <w:rsid w:val="005059BC"/>
    <w:rsid w:val="00512618"/>
    <w:rsid w:val="00517879"/>
    <w:rsid w:val="00520206"/>
    <w:rsid w:val="00526EF2"/>
    <w:rsid w:val="00530CBD"/>
    <w:rsid w:val="00536766"/>
    <w:rsid w:val="00554489"/>
    <w:rsid w:val="00570E07"/>
    <w:rsid w:val="00594E8B"/>
    <w:rsid w:val="00596B01"/>
    <w:rsid w:val="005A4091"/>
    <w:rsid w:val="005A478F"/>
    <w:rsid w:val="005A5657"/>
    <w:rsid w:val="005B5BE8"/>
    <w:rsid w:val="005E6FDD"/>
    <w:rsid w:val="005F70CC"/>
    <w:rsid w:val="006063BA"/>
    <w:rsid w:val="0060715E"/>
    <w:rsid w:val="006125F2"/>
    <w:rsid w:val="006155F3"/>
    <w:rsid w:val="006473A0"/>
    <w:rsid w:val="00656E60"/>
    <w:rsid w:val="00663248"/>
    <w:rsid w:val="00667471"/>
    <w:rsid w:val="00671792"/>
    <w:rsid w:val="0068522F"/>
    <w:rsid w:val="00685E06"/>
    <w:rsid w:val="00692FDD"/>
    <w:rsid w:val="006A66E8"/>
    <w:rsid w:val="006A7899"/>
    <w:rsid w:val="006B5EEB"/>
    <w:rsid w:val="006C459D"/>
    <w:rsid w:val="006C4D87"/>
    <w:rsid w:val="006F2D1A"/>
    <w:rsid w:val="007026A5"/>
    <w:rsid w:val="00712295"/>
    <w:rsid w:val="00715062"/>
    <w:rsid w:val="0072097C"/>
    <w:rsid w:val="0073449E"/>
    <w:rsid w:val="00734C5C"/>
    <w:rsid w:val="00742EEF"/>
    <w:rsid w:val="0074679B"/>
    <w:rsid w:val="00750020"/>
    <w:rsid w:val="007500C2"/>
    <w:rsid w:val="00772165"/>
    <w:rsid w:val="00773DA6"/>
    <w:rsid w:val="0079438B"/>
    <w:rsid w:val="0080136B"/>
    <w:rsid w:val="008017CC"/>
    <w:rsid w:val="00802508"/>
    <w:rsid w:val="008055EC"/>
    <w:rsid w:val="00826CF0"/>
    <w:rsid w:val="00840CD8"/>
    <w:rsid w:val="008620F5"/>
    <w:rsid w:val="00882A24"/>
    <w:rsid w:val="008930EF"/>
    <w:rsid w:val="008944BB"/>
    <w:rsid w:val="008A4DB2"/>
    <w:rsid w:val="008A73CD"/>
    <w:rsid w:val="008B24E2"/>
    <w:rsid w:val="008B372D"/>
    <w:rsid w:val="008B52E7"/>
    <w:rsid w:val="008C58E1"/>
    <w:rsid w:val="008D169F"/>
    <w:rsid w:val="008D4B29"/>
    <w:rsid w:val="008E6F2B"/>
    <w:rsid w:val="00914681"/>
    <w:rsid w:val="009275E8"/>
    <w:rsid w:val="0093149E"/>
    <w:rsid w:val="00943039"/>
    <w:rsid w:val="00962D35"/>
    <w:rsid w:val="00963807"/>
    <w:rsid w:val="0097017F"/>
    <w:rsid w:val="009728B4"/>
    <w:rsid w:val="009A4B8E"/>
    <w:rsid w:val="009B1465"/>
    <w:rsid w:val="009B2F68"/>
    <w:rsid w:val="009B5A46"/>
    <w:rsid w:val="009C5DDB"/>
    <w:rsid w:val="009C6BEF"/>
    <w:rsid w:val="009E7561"/>
    <w:rsid w:val="009F2598"/>
    <w:rsid w:val="00A05151"/>
    <w:rsid w:val="00A129A3"/>
    <w:rsid w:val="00A37761"/>
    <w:rsid w:val="00A4786B"/>
    <w:rsid w:val="00AB7C60"/>
    <w:rsid w:val="00AD0C89"/>
    <w:rsid w:val="00AD1880"/>
    <w:rsid w:val="00AD53E5"/>
    <w:rsid w:val="00AD7CE9"/>
    <w:rsid w:val="00AE4F27"/>
    <w:rsid w:val="00B20639"/>
    <w:rsid w:val="00B408CD"/>
    <w:rsid w:val="00B42C83"/>
    <w:rsid w:val="00B65B37"/>
    <w:rsid w:val="00B7637B"/>
    <w:rsid w:val="00BA0543"/>
    <w:rsid w:val="00BD27FF"/>
    <w:rsid w:val="00BE0E35"/>
    <w:rsid w:val="00BE69F3"/>
    <w:rsid w:val="00C1152A"/>
    <w:rsid w:val="00C17E14"/>
    <w:rsid w:val="00C2177B"/>
    <w:rsid w:val="00C315B3"/>
    <w:rsid w:val="00C34EC9"/>
    <w:rsid w:val="00C54C8A"/>
    <w:rsid w:val="00C64B89"/>
    <w:rsid w:val="00C65646"/>
    <w:rsid w:val="00C81577"/>
    <w:rsid w:val="00CA3B0C"/>
    <w:rsid w:val="00CC7171"/>
    <w:rsid w:val="00CD244C"/>
    <w:rsid w:val="00CE2194"/>
    <w:rsid w:val="00CF2D75"/>
    <w:rsid w:val="00CF61CF"/>
    <w:rsid w:val="00CF63F7"/>
    <w:rsid w:val="00D10193"/>
    <w:rsid w:val="00D31223"/>
    <w:rsid w:val="00D605A1"/>
    <w:rsid w:val="00D62D0C"/>
    <w:rsid w:val="00D8665F"/>
    <w:rsid w:val="00D87EA0"/>
    <w:rsid w:val="00DB3FD9"/>
    <w:rsid w:val="00DD7233"/>
    <w:rsid w:val="00DF0D88"/>
    <w:rsid w:val="00E1272D"/>
    <w:rsid w:val="00E26E89"/>
    <w:rsid w:val="00E32486"/>
    <w:rsid w:val="00E73AD9"/>
    <w:rsid w:val="00EA4A1E"/>
    <w:rsid w:val="00EA54BC"/>
    <w:rsid w:val="00EB0CD6"/>
    <w:rsid w:val="00EB4BB0"/>
    <w:rsid w:val="00EC3415"/>
    <w:rsid w:val="00EC55FA"/>
    <w:rsid w:val="00EE5F20"/>
    <w:rsid w:val="00F157EA"/>
    <w:rsid w:val="00F24740"/>
    <w:rsid w:val="00F317BF"/>
    <w:rsid w:val="00F31B5E"/>
    <w:rsid w:val="00F4186B"/>
    <w:rsid w:val="00F75C83"/>
    <w:rsid w:val="00F76246"/>
    <w:rsid w:val="00F86A84"/>
    <w:rsid w:val="00F9526A"/>
    <w:rsid w:val="00F978F2"/>
    <w:rsid w:val="00FB03A9"/>
    <w:rsid w:val="00FC798C"/>
    <w:rsid w:val="00FE1364"/>
    <w:rsid w:val="00FE7716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F"/>
  </w:style>
  <w:style w:type="paragraph" w:styleId="Footer">
    <w:name w:val="footer"/>
    <w:basedOn w:val="Normal"/>
    <w:link w:val="Foot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F"/>
  </w:style>
  <w:style w:type="character" w:customStyle="1" w:styleId="Heading1Char">
    <w:name w:val="Heading 1 Char"/>
    <w:basedOn w:val="DefaultParagraphFont"/>
    <w:link w:val="Heading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209</cp:revision>
  <dcterms:created xsi:type="dcterms:W3CDTF">2023-12-12T11:53:00Z</dcterms:created>
  <dcterms:modified xsi:type="dcterms:W3CDTF">2024-02-23T12:20:00Z</dcterms:modified>
</cp:coreProperties>
</file>